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195"/>
        <w:gridCol w:w="2440"/>
        <w:gridCol w:w="2084"/>
      </w:tblGrid>
      <w:tr w:rsidR="00224D83" w14:paraId="7A85A7DE" w14:textId="7E7F1265" w:rsidTr="00224D83"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26BA" w14:textId="77777777" w:rsidR="00224D83" w:rsidRDefault="00224D83">
            <w:p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70C0"/>
                <w:rtl/>
              </w:rPr>
              <w:t>ארה"ב 04-07/03/2025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53A3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עלות כרטיסי טיסה ב - $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522F" w14:textId="35BB2456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תי מלון </w:t>
            </w:r>
            <w:r w:rsidR="000F4E50">
              <w:rPr>
                <w:rFonts w:ascii="Arial" w:hAnsi="Arial" w:cs="Arial" w:hint="cs"/>
                <w:rtl/>
              </w:rPr>
              <w:t xml:space="preserve"> ב- $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F1AC84" w14:textId="37AC1768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כבים </w:t>
            </w:r>
            <w:r w:rsidR="000F4E50">
              <w:rPr>
                <w:rFonts w:ascii="Arial" w:hAnsi="Arial" w:cs="Arial" w:hint="cs"/>
                <w:rtl/>
              </w:rPr>
              <w:t>ב- $</w:t>
            </w:r>
          </w:p>
        </w:tc>
      </w:tr>
      <w:tr w:rsidR="00224D83" w14:paraId="43571780" w14:textId="31743FA9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9453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צלאל </w:t>
            </w:r>
            <w:proofErr w:type="spellStart"/>
            <w:r>
              <w:rPr>
                <w:rFonts w:ascii="Arial" w:hAnsi="Arial" w:cs="Arial"/>
                <w:rtl/>
              </w:rPr>
              <w:t>סמוטריץ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FEC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8,941.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3537" w14:textId="600ABB1C" w:rsidR="00F8384B" w:rsidRDefault="00F8384B">
            <w:pPr>
              <w:bidi/>
              <w:rPr>
                <w:rFonts w:ascii="Arial" w:hAnsi="Arial" w:cs="Arial"/>
                <w:rtl/>
              </w:rPr>
            </w:pPr>
            <w:r w:rsidRPr="00F8384B">
              <w:rPr>
                <w:rFonts w:ascii="Arial" w:hAnsi="Arial" w:cs="Arial" w:hint="cs"/>
                <w:u w:val="single"/>
                <w:rtl/>
              </w:rPr>
              <w:t>ניו-יורק</w:t>
            </w:r>
            <w:r>
              <w:rPr>
                <w:rFonts w:ascii="Arial" w:hAnsi="Arial" w:cs="Arial" w:hint="cs"/>
                <w:rtl/>
              </w:rPr>
              <w:t xml:space="preserve"> 1,350 </w:t>
            </w:r>
          </w:p>
          <w:p w14:paraId="6993D90D" w14:textId="77777777" w:rsidR="00F8384B" w:rsidRDefault="00F8384B" w:rsidP="00F8384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ולל חדר ישיבות.</w:t>
            </w:r>
          </w:p>
          <w:p w14:paraId="66602E1F" w14:textId="67FAC154" w:rsidR="00224D83" w:rsidRDefault="00F8384B" w:rsidP="00F8384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חדר הוזמן ל-3 ימים בשל דרישות אבטחה.</w:t>
            </w:r>
          </w:p>
          <w:p w14:paraId="0DC11534" w14:textId="16B90235" w:rsidR="00F8384B" w:rsidRDefault="00F8384B" w:rsidP="00F8384B">
            <w:pPr>
              <w:bidi/>
              <w:rPr>
                <w:rFonts w:ascii="Arial" w:hAnsi="Arial" w:cs="Arial"/>
                <w:rtl/>
              </w:rPr>
            </w:pPr>
            <w:r w:rsidRPr="00F8384B">
              <w:rPr>
                <w:rFonts w:ascii="Arial" w:hAnsi="Arial" w:cs="Arial" w:hint="cs"/>
                <w:u w:val="single"/>
                <w:rtl/>
              </w:rPr>
              <w:t>וושינגטון</w:t>
            </w:r>
            <w:r>
              <w:rPr>
                <w:rFonts w:ascii="Arial" w:hAnsi="Arial" w:cs="Arial" w:hint="cs"/>
                <w:rtl/>
              </w:rPr>
              <w:t xml:space="preserve"> 549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11CA9" w14:textId="77777777" w:rsidR="00224D83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ו-יורק + וושינגטון</w:t>
            </w:r>
          </w:p>
          <w:p w14:paraId="34B79F9C" w14:textId="52966758" w:rsidR="005F4F57" w:rsidRDefault="005F4F57" w:rsidP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,900 </w:t>
            </w:r>
          </w:p>
          <w:p w14:paraId="53BB0C09" w14:textId="0C68D67D" w:rsidR="00902E69" w:rsidRDefault="00902E69" w:rsidP="00902E69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ם המאבטחים</w:t>
            </w:r>
          </w:p>
        </w:tc>
      </w:tr>
      <w:tr w:rsidR="005F4F57" w14:paraId="5ADB66B2" w14:textId="49C9A6B6" w:rsidTr="00701986">
        <w:trPr>
          <w:trHeight w:val="289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5865" w14:textId="77777777" w:rsidR="005F4F57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יתן פולד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252A" w14:textId="77777777" w:rsidR="005F4F57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616.49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6144" w14:textId="6F078EBB" w:rsidR="005F4F57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יו-יורק 230 </w:t>
            </w:r>
          </w:p>
          <w:p w14:paraId="1F8F6326" w14:textId="0FFB8E21" w:rsidR="005F4F57" w:rsidRDefault="005F4F57" w:rsidP="00F8384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וושינגטון 549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6E4F26B" w14:textId="4EF79C4C" w:rsidR="005F4F57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ו-יורק + וושינגטון</w:t>
            </w:r>
          </w:p>
          <w:p w14:paraId="580D6E1B" w14:textId="40883492" w:rsidR="005F4F57" w:rsidRDefault="005F4F57" w:rsidP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,200 </w:t>
            </w:r>
          </w:p>
        </w:tc>
      </w:tr>
      <w:tr w:rsidR="005F4F57" w14:paraId="15E08DC6" w14:textId="1645E16C" w:rsidTr="00701986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95DA" w14:textId="77777777" w:rsidR="005F4F57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ריה דמסקי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A835" w14:textId="77777777" w:rsidR="005F4F57" w:rsidRDefault="005F4F57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616.49</w:t>
            </w:r>
          </w:p>
        </w:tc>
        <w:tc>
          <w:tcPr>
            <w:tcW w:w="2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D531" w14:textId="77777777" w:rsidR="005F4F57" w:rsidRDefault="005F4F57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1E59706" w14:textId="77777777" w:rsidR="005F4F57" w:rsidRDefault="005F4F57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2F5553AE" w14:textId="2FDF69CB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97A8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 צמוד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E0BE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6,033.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DB9F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A5575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5D61EC05" w14:textId="40DD32A2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09DB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19FB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616.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A319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C557C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078B1E27" w14:textId="0598275B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5210" w14:textId="77777777" w:rsidR="00224D83" w:rsidRDefault="00224D83">
            <w:pPr>
              <w:bidi/>
              <w:rPr>
                <w:rFonts w:ascii="Arial" w:hAnsi="Arial" w:cs="Arial"/>
                <w:b/>
                <w:bCs/>
                <w:color w:val="0070C0"/>
                <w:rtl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E5EA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FB0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A6F1B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53435F9E" w14:textId="2BF521C1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7324" w14:textId="77777777" w:rsidR="00224D83" w:rsidRDefault="00224D83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rtl/>
              </w:rPr>
              <w:t>הודו 07-11/09/20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160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DE63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CB384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1B397D21" w14:textId="461FB6F4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824D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צלאל </w:t>
            </w:r>
            <w:proofErr w:type="spellStart"/>
            <w:r>
              <w:rPr>
                <w:rFonts w:ascii="Arial" w:hAnsi="Arial" w:cs="Arial"/>
                <w:rtl/>
              </w:rPr>
              <w:t>סמוטריץ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83D0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,385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4C31" w14:textId="168A7319" w:rsidR="000024FA" w:rsidRDefault="000024FA" w:rsidP="000024FA">
            <w:r>
              <w:rPr>
                <w:b/>
                <w:bCs/>
              </w:rPr>
              <w:t xml:space="preserve">Mumbai </w:t>
            </w:r>
          </w:p>
          <w:p w14:paraId="198DB37E" w14:textId="586E4026" w:rsidR="000024FA" w:rsidRDefault="000024FA" w:rsidP="000024FA">
            <w:r>
              <w:t>USD 1073.19 (for 2 nights)</w:t>
            </w:r>
          </w:p>
          <w:p w14:paraId="3F36D976" w14:textId="77777777" w:rsidR="00190CDB" w:rsidRDefault="00190CDB" w:rsidP="00190CDB">
            <w:r>
              <w:rPr>
                <w:b/>
                <w:bCs/>
              </w:rPr>
              <w:t xml:space="preserve">Gujarat </w:t>
            </w:r>
          </w:p>
          <w:p w14:paraId="0E95931D" w14:textId="5E454ACA" w:rsidR="000024FA" w:rsidRDefault="00190CDB" w:rsidP="00190CDB">
            <w:pPr>
              <w:rPr>
                <w:rFonts w:ascii="Arial" w:hAnsi="Arial" w:cs="Arial"/>
                <w:rtl/>
              </w:rPr>
            </w:pPr>
            <w:r>
              <w:t>USD 335.37 (for 2 nights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5795D" w14:textId="4B0E84B8" w:rsidR="00190CDB" w:rsidRDefault="00190CDB" w:rsidP="00190CDB">
            <w:r>
              <w:rPr>
                <w:b/>
                <w:bCs/>
              </w:rPr>
              <w:t>Mumbai</w:t>
            </w:r>
          </w:p>
          <w:p w14:paraId="07065453" w14:textId="5944DED2" w:rsidR="00190CDB" w:rsidRDefault="00190CDB" w:rsidP="00190CDB">
            <w:r>
              <w:t>USD 335$</w:t>
            </w:r>
          </w:p>
          <w:p w14:paraId="5BB1E3AF" w14:textId="77777777" w:rsidR="00190CDB" w:rsidRDefault="00190CDB" w:rsidP="00190CDB">
            <w:r>
              <w:rPr>
                <w:b/>
                <w:bCs/>
              </w:rPr>
              <w:t xml:space="preserve">Gujarat: </w:t>
            </w:r>
          </w:p>
          <w:p w14:paraId="793FA9B0" w14:textId="633B732A" w:rsidR="00190CDB" w:rsidRDefault="00190CDB" w:rsidP="00190CDB">
            <w:r>
              <w:t>USD 376$</w:t>
            </w:r>
          </w:p>
          <w:p w14:paraId="53B1120E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  <w:p w14:paraId="49BA8CFA" w14:textId="78EDBE79" w:rsidR="00190CDB" w:rsidRDefault="00190CDB" w:rsidP="00190CDB">
            <w:pPr>
              <w:bidi/>
              <w:rPr>
                <w:rFonts w:ascii="Arial" w:hAnsi="Arial" w:cs="Arial" w:hint="cs"/>
                <w:rtl/>
              </w:rPr>
            </w:pPr>
          </w:p>
        </w:tc>
      </w:tr>
      <w:tr w:rsidR="00190CDB" w14:paraId="3ED7706C" w14:textId="14BF2099" w:rsidTr="00090F77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B4D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ריה דמסקי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C823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160.94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D715" w14:textId="77777777" w:rsidR="00406A5E" w:rsidRDefault="00190CDB" w:rsidP="00190CDB">
            <w:r>
              <w:t xml:space="preserve">(3 members) </w:t>
            </w:r>
          </w:p>
          <w:p w14:paraId="258750DB" w14:textId="0DA09564" w:rsidR="00406A5E" w:rsidRDefault="00406A5E" w:rsidP="00190CDB">
            <w:r>
              <w:rPr>
                <w:b/>
                <w:bCs/>
              </w:rPr>
              <w:t>Mumbai</w:t>
            </w:r>
          </w:p>
          <w:p w14:paraId="10B5F7AD" w14:textId="77777777" w:rsidR="00406A5E" w:rsidRDefault="00190CDB" w:rsidP="00190CDB">
            <w:r>
              <w:t xml:space="preserve">: USD 570  </w:t>
            </w:r>
          </w:p>
          <w:p w14:paraId="0DA392B2" w14:textId="2E01A8D0" w:rsidR="00190CDB" w:rsidRDefault="00190CDB" w:rsidP="00190CDB">
            <w:r>
              <w:t>(</w:t>
            </w:r>
            <w:proofErr w:type="gramStart"/>
            <w:r>
              <w:t>for</w:t>
            </w:r>
            <w:proofErr w:type="gramEnd"/>
            <w:r>
              <w:t xml:space="preserve"> 3 rooms for 1 night)</w:t>
            </w:r>
          </w:p>
          <w:p w14:paraId="22DA4D66" w14:textId="77777777" w:rsidR="00406A5E" w:rsidRDefault="00406A5E" w:rsidP="00406A5E">
            <w:r>
              <w:rPr>
                <w:b/>
                <w:bCs/>
              </w:rPr>
              <w:t xml:space="preserve">Gujarat: </w:t>
            </w:r>
          </w:p>
          <w:p w14:paraId="4228B056" w14:textId="77777777" w:rsidR="00406A5E" w:rsidRDefault="00406A5E" w:rsidP="00190CDB">
            <w:r>
              <w:t>USD 342.08</w:t>
            </w:r>
          </w:p>
          <w:p w14:paraId="3E176714" w14:textId="4CF3DB16" w:rsidR="00406A5E" w:rsidRDefault="00406A5E" w:rsidP="00190CDB">
            <w:r>
              <w:t xml:space="preserve"> (</w:t>
            </w:r>
            <w:proofErr w:type="gramStart"/>
            <w:r>
              <w:t>for</w:t>
            </w:r>
            <w:proofErr w:type="gramEnd"/>
            <w:r>
              <w:t xml:space="preserve"> 3 rooms for 1 night)</w:t>
            </w:r>
          </w:p>
          <w:p w14:paraId="21CD5A69" w14:textId="77777777" w:rsidR="00406A5E" w:rsidRDefault="00406A5E" w:rsidP="00190CDB"/>
          <w:p w14:paraId="3E758E0D" w14:textId="77777777" w:rsidR="00190CDB" w:rsidRPr="00190CDB" w:rsidRDefault="00190CDB">
            <w:pPr>
              <w:bidi/>
              <w:rPr>
                <w:rFonts w:ascii="Arial" w:hAnsi="Arial" w:cs="Arial" w:hint="cs"/>
                <w:rtl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E93DAFD" w14:textId="77777777" w:rsidR="00190CDB" w:rsidRDefault="00190CDB" w:rsidP="00190CDB">
            <w:r>
              <w:rPr>
                <w:b/>
                <w:bCs/>
              </w:rPr>
              <w:t>Mumbai</w:t>
            </w:r>
          </w:p>
          <w:p w14:paraId="683611C7" w14:textId="7D54FFCB" w:rsidR="00190CDB" w:rsidRDefault="00190CDB" w:rsidP="00190CDB">
            <w:pPr>
              <w:bidi/>
              <w:jc w:val="right"/>
            </w:pPr>
            <w:r>
              <w:t>USD 307$</w:t>
            </w:r>
          </w:p>
          <w:p w14:paraId="03D6B2CD" w14:textId="173E1BEE" w:rsidR="00190CDB" w:rsidRDefault="00190CDB" w:rsidP="00190CDB">
            <w:r>
              <w:rPr>
                <w:b/>
                <w:bCs/>
              </w:rPr>
              <w:t xml:space="preserve">Gujarat: </w:t>
            </w:r>
          </w:p>
          <w:p w14:paraId="035255E4" w14:textId="49D0E47B" w:rsidR="00190CDB" w:rsidRDefault="00190CDB" w:rsidP="00190CDB">
            <w:pPr>
              <w:rPr>
                <w:rFonts w:ascii="Arial" w:hAnsi="Arial" w:cs="Arial" w:hint="cs"/>
                <w:rtl/>
              </w:rPr>
            </w:pPr>
            <w:r>
              <w:t>USD 340$</w:t>
            </w:r>
          </w:p>
        </w:tc>
      </w:tr>
      <w:tr w:rsidR="00190CDB" w14:paraId="70357AEB" w14:textId="77777777" w:rsidTr="00090F77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AA5C" w14:textId="350E6A57" w:rsidR="00190CDB" w:rsidRDefault="00190CDB" w:rsidP="000F4E50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רק קרוננפלד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46B0" w14:textId="473FD109" w:rsidR="00190CDB" w:rsidRDefault="00190CD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,160.94</w:t>
            </w:r>
          </w:p>
        </w:tc>
        <w:tc>
          <w:tcPr>
            <w:tcW w:w="24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C1C7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vMerge/>
            <w:tcBorders>
              <w:left w:val="nil"/>
              <w:right w:val="single" w:sz="8" w:space="0" w:color="auto"/>
            </w:tcBorders>
          </w:tcPr>
          <w:p w14:paraId="5D71C23D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90CDB" w14:paraId="7B0F5985" w14:textId="08B5CA2C" w:rsidTr="00090F77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C80F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פעת סלע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C5B6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160.94</w:t>
            </w:r>
          </w:p>
        </w:tc>
        <w:tc>
          <w:tcPr>
            <w:tcW w:w="2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9DED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119B242" w14:textId="77777777" w:rsidR="00190CDB" w:rsidRDefault="00190CDB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1D2513B5" w14:textId="11D86842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20924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 צמוד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916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,385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08C3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471D0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6EF9F5FF" w14:textId="2F2EF721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CBB0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FCF9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043.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B4B9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B7A2A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23C8B1CE" w14:textId="141A7A8C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D26D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6641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125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B07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DC05CE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26BD0CD9" w14:textId="51D78B79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E6F4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048B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139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2388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0E806A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46781520" w14:textId="28614C15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9EA6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1A8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139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66D0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098D9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58FDF046" w14:textId="0CE480CC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451E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אבטח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573B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,951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94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DBBEC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7815858C" w14:textId="368F0DD9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9236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E0DB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1717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311C1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5DB67999" w14:textId="5B9CDD5F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54E7" w14:textId="77777777" w:rsidR="00224D83" w:rsidRDefault="00224D83">
            <w:pPr>
              <w:bidi/>
              <w:rPr>
                <w:rFonts w:ascii="Arial" w:hAnsi="Arial" w:cs="Arial"/>
                <w:b/>
                <w:bCs/>
                <w:color w:val="0070C0"/>
                <w:rtl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044C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C47A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5718F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6FA912B4" w14:textId="1C4251F2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D765" w14:textId="77777777" w:rsidR="00224D83" w:rsidRDefault="00224D83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rtl/>
              </w:rPr>
              <w:t>ארה"ב 20-22/10/20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1E59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2250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E5FF8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13958C7A" w14:textId="54C489A1" w:rsidTr="002A05BE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73B5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צלאל </w:t>
            </w:r>
            <w:proofErr w:type="spellStart"/>
            <w:r>
              <w:rPr>
                <w:rFonts w:ascii="Arial" w:hAnsi="Arial" w:cs="Arial"/>
                <w:rtl/>
              </w:rPr>
              <w:t>סמוטריץ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CB62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8,970.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23D3" w14:textId="4455A1CD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וושינגטון 199 </w:t>
            </w:r>
          </w:p>
          <w:p w14:paraId="23F54645" w14:textId="242D0A5E" w:rsidR="00224D83" w:rsidRDefault="00224D83" w:rsidP="0007632D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יו-יורק  799 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6C0A312" w14:textId="473CA7CE" w:rsidR="00224D83" w:rsidRDefault="00224D83" w:rsidP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כב אחד לכולם כולל </w:t>
            </w:r>
          </w:p>
          <w:p w14:paraId="62505D12" w14:textId="6B0E2CE1" w:rsidR="00902E69" w:rsidRDefault="00224D83" w:rsidP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שר</w:t>
            </w:r>
            <w:r w:rsidR="00902E69">
              <w:rPr>
                <w:rFonts w:ascii="Arial" w:hAnsi="Arial" w:cs="Arial" w:hint="cs"/>
                <w:rtl/>
              </w:rPr>
              <w:t xml:space="preserve"> ו</w:t>
            </w:r>
            <w:r w:rsidR="001A4356">
              <w:rPr>
                <w:rFonts w:ascii="Arial" w:hAnsi="Arial" w:cs="Arial" w:hint="cs"/>
                <w:rtl/>
              </w:rPr>
              <w:t>ה</w:t>
            </w:r>
            <w:r w:rsidR="00902E69">
              <w:rPr>
                <w:rFonts w:ascii="Arial" w:hAnsi="Arial" w:cs="Arial" w:hint="cs"/>
                <w:rtl/>
              </w:rPr>
              <w:t>מאבטחים</w:t>
            </w:r>
          </w:p>
          <w:p w14:paraId="12E0CBD8" w14:textId="44485ADB" w:rsidR="00224D83" w:rsidRDefault="00224D83" w:rsidP="00902E69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1,515 </w:t>
            </w:r>
          </w:p>
        </w:tc>
      </w:tr>
      <w:tr w:rsidR="00224D83" w14:paraId="02DE4D35" w14:textId="54F8D597" w:rsidTr="002A05BE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F04A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שריה דמסקי</w:t>
            </w:r>
          </w:p>
          <w:p w14:paraId="6B3ADBC4" w14:textId="75AC93BE" w:rsidR="00224D83" w:rsidRDefault="00224D83" w:rsidP="0007632D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D7ED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,653.41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550" w14:textId="6EF38A44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ווושינגטון 199 </w:t>
            </w:r>
          </w:p>
          <w:p w14:paraId="4A218453" w14:textId="100C55E8" w:rsidR="00224D83" w:rsidRDefault="00224D83" w:rsidP="0007632D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יו-יורק 729 </w:t>
            </w:r>
          </w:p>
        </w:tc>
        <w:tc>
          <w:tcPr>
            <w:tcW w:w="2084" w:type="dxa"/>
            <w:vMerge/>
            <w:tcBorders>
              <w:left w:val="nil"/>
              <w:right w:val="single" w:sz="8" w:space="0" w:color="auto"/>
            </w:tcBorders>
          </w:tcPr>
          <w:p w14:paraId="6926DD91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224D83" w14:paraId="33B89D68" w14:textId="130EEA1B" w:rsidTr="00224D83"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EB99" w14:textId="78ACD8A8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יתן פולד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03A8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,670.41</w:t>
            </w:r>
          </w:p>
        </w:tc>
        <w:tc>
          <w:tcPr>
            <w:tcW w:w="2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0AEA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0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E37CCE6" w14:textId="77777777" w:rsidR="00224D83" w:rsidRDefault="00224D83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4C7B75EC" w14:textId="77777777" w:rsidR="0007632D" w:rsidRDefault="0007632D" w:rsidP="0007632D">
      <w:pPr>
        <w:bidi/>
        <w:rPr>
          <w:sz w:val="28"/>
          <w:szCs w:val="28"/>
          <w:rtl/>
        </w:rPr>
      </w:pPr>
    </w:p>
    <w:p w14:paraId="6F2B84D4" w14:textId="77777777" w:rsidR="00CA3A9D" w:rsidRDefault="00CA3A9D"/>
    <w:sectPr w:rsidR="00CA3A9D" w:rsidSect="00F60767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2D"/>
    <w:rsid w:val="000024FA"/>
    <w:rsid w:val="0007632D"/>
    <w:rsid w:val="000F4E50"/>
    <w:rsid w:val="00190CDB"/>
    <w:rsid w:val="001A4356"/>
    <w:rsid w:val="00224D83"/>
    <w:rsid w:val="00242420"/>
    <w:rsid w:val="00406A5E"/>
    <w:rsid w:val="005F4F57"/>
    <w:rsid w:val="00902E69"/>
    <w:rsid w:val="00CA3A9D"/>
    <w:rsid w:val="00EC537F"/>
    <w:rsid w:val="00F60767"/>
    <w:rsid w:val="00F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F910"/>
  <w15:chartTrackingRefBased/>
  <w15:docId w15:val="{AA2760B7-321E-4648-8526-26C82452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2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262F-F249-4205-9ECC-F2CC91E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ת גורדו</dc:creator>
  <cp:keywords/>
  <dc:description/>
  <cp:lastModifiedBy>רונית גורדו</cp:lastModifiedBy>
  <cp:revision>12</cp:revision>
  <dcterms:created xsi:type="dcterms:W3CDTF">2026-01-25T09:53:00Z</dcterms:created>
  <dcterms:modified xsi:type="dcterms:W3CDTF">2026-02-02T11:42:00Z</dcterms:modified>
</cp:coreProperties>
</file>